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C7567" w14:textId="3DB0C3D0" w:rsidR="007964E1" w:rsidRDefault="007964E1">
      <w:pPr>
        <w:pStyle w:val="BodyText"/>
        <w:spacing w:before="140"/>
      </w:pPr>
      <w:bookmarkStart w:id="0" w:name="_GoBack"/>
      <w:bookmarkEnd w:id="0"/>
    </w:p>
    <w:tbl>
      <w:tblPr>
        <w:tblStyle w:val="TableGrid"/>
        <w:tblpPr w:leftFromText="180" w:rightFromText="180" w:vertAnchor="text" w:tblpY="109"/>
        <w:tblW w:w="0" w:type="auto"/>
        <w:tblLook w:val="04A0" w:firstRow="1" w:lastRow="0" w:firstColumn="1" w:lastColumn="0" w:noHBand="0" w:noVBand="1"/>
      </w:tblPr>
      <w:tblGrid>
        <w:gridCol w:w="1838"/>
        <w:gridCol w:w="2977"/>
      </w:tblGrid>
      <w:tr w:rsidR="007964E1" w14:paraId="580E43E9" w14:textId="77777777" w:rsidTr="00973D05">
        <w:trPr>
          <w:trHeight w:val="404"/>
        </w:trPr>
        <w:tc>
          <w:tcPr>
            <w:tcW w:w="4815" w:type="dxa"/>
            <w:gridSpan w:val="2"/>
          </w:tcPr>
          <w:p w14:paraId="0736B018" w14:textId="21445F80" w:rsidR="007964E1" w:rsidRDefault="007964E1" w:rsidP="00973D05">
            <w:pPr>
              <w:pStyle w:val="BodyText"/>
              <w:spacing w:before="140"/>
            </w:pPr>
            <w:r w:rsidRPr="001D48C5">
              <w:rPr>
                <w:b/>
                <w:w w:val="90"/>
                <w:sz w:val="20"/>
                <w:szCs w:val="20"/>
              </w:rPr>
              <w:t>Expert</w:t>
            </w:r>
            <w:r w:rsidRPr="001D48C5">
              <w:rPr>
                <w:b/>
                <w:spacing w:val="15"/>
                <w:sz w:val="20"/>
                <w:szCs w:val="20"/>
              </w:rPr>
              <w:t xml:space="preserve"> </w:t>
            </w:r>
            <w:r w:rsidRPr="001D48C5">
              <w:rPr>
                <w:b/>
                <w:spacing w:val="-2"/>
                <w:sz w:val="20"/>
                <w:szCs w:val="20"/>
              </w:rPr>
              <w:t>Information</w:t>
            </w:r>
          </w:p>
        </w:tc>
      </w:tr>
      <w:tr w:rsidR="007964E1" w14:paraId="7665BD75" w14:textId="77777777" w:rsidTr="00973D05">
        <w:trPr>
          <w:trHeight w:val="290"/>
        </w:trPr>
        <w:tc>
          <w:tcPr>
            <w:tcW w:w="1838" w:type="dxa"/>
          </w:tcPr>
          <w:p w14:paraId="36502E84" w14:textId="6D4C4E3B" w:rsidR="007964E1" w:rsidRPr="001D48C5" w:rsidRDefault="007964E1" w:rsidP="00973D05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  <w:spacing w:val="-5"/>
              </w:rPr>
              <w:t>Expert</w:t>
            </w:r>
            <w:r>
              <w:rPr>
                <w:b/>
                <w:spacing w:val="-5"/>
              </w:rPr>
              <w:t xml:space="preserve"> </w:t>
            </w:r>
            <w:r w:rsidRPr="001D48C5">
              <w:rPr>
                <w:b/>
                <w:spacing w:val="-4"/>
              </w:rPr>
              <w:t>Name</w:t>
            </w:r>
          </w:p>
        </w:tc>
        <w:tc>
          <w:tcPr>
            <w:tcW w:w="2977" w:type="dxa"/>
          </w:tcPr>
          <w:p w14:paraId="3D1554DF" w14:textId="77777777" w:rsidR="007964E1" w:rsidRPr="00D57CBE" w:rsidRDefault="007964E1" w:rsidP="00973D05">
            <w:pPr>
              <w:pStyle w:val="BodyText"/>
              <w:spacing w:before="140"/>
              <w:rPr>
                <w:i/>
              </w:rPr>
            </w:pPr>
            <w:r w:rsidRPr="00D57CBE">
              <w:rPr>
                <w:i/>
              </w:rPr>
              <w:t>Col D</w:t>
            </w:r>
          </w:p>
        </w:tc>
      </w:tr>
      <w:tr w:rsidR="007964E1" w14:paraId="797898C7" w14:textId="77777777" w:rsidTr="006055F5">
        <w:trPr>
          <w:trHeight w:val="1483"/>
        </w:trPr>
        <w:tc>
          <w:tcPr>
            <w:tcW w:w="1838" w:type="dxa"/>
          </w:tcPr>
          <w:p w14:paraId="38223887" w14:textId="2DC538EE" w:rsidR="007964E1" w:rsidRPr="001D48C5" w:rsidRDefault="007964E1" w:rsidP="00973D05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  <w:spacing w:val="-2"/>
              </w:rPr>
              <w:t>Address</w:t>
            </w:r>
          </w:p>
        </w:tc>
        <w:tc>
          <w:tcPr>
            <w:tcW w:w="2977" w:type="dxa"/>
          </w:tcPr>
          <w:p w14:paraId="13DF52CF" w14:textId="11796E2C" w:rsidR="00F86F9A" w:rsidRPr="00D57CBE" w:rsidRDefault="007964E1" w:rsidP="007964E1">
            <w:pPr>
              <w:pStyle w:val="BodyText"/>
              <w:spacing w:before="140"/>
              <w:rPr>
                <w:i/>
              </w:rPr>
            </w:pPr>
            <w:r w:rsidRPr="00D57CBE">
              <w:rPr>
                <w:i/>
              </w:rPr>
              <w:t xml:space="preserve">Col </w:t>
            </w:r>
            <w:r>
              <w:rPr>
                <w:i/>
              </w:rPr>
              <w:t>I</w:t>
            </w:r>
          </w:p>
        </w:tc>
      </w:tr>
      <w:tr w:rsidR="007964E1" w14:paraId="79293CAA" w14:textId="77777777" w:rsidTr="00973D05">
        <w:trPr>
          <w:trHeight w:val="367"/>
        </w:trPr>
        <w:tc>
          <w:tcPr>
            <w:tcW w:w="1838" w:type="dxa"/>
          </w:tcPr>
          <w:p w14:paraId="2289F25F" w14:textId="2D6FCF19" w:rsidR="007964E1" w:rsidRPr="001D48C5" w:rsidRDefault="007964E1" w:rsidP="007964E1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  <w:spacing w:val="-2"/>
              </w:rPr>
              <w:t>PAN No.</w:t>
            </w:r>
          </w:p>
        </w:tc>
        <w:tc>
          <w:tcPr>
            <w:tcW w:w="2977" w:type="dxa"/>
          </w:tcPr>
          <w:p w14:paraId="2123E587" w14:textId="7E56AA6D" w:rsidR="007964E1" w:rsidRPr="00D57CBE" w:rsidRDefault="007964E1" w:rsidP="007964E1">
            <w:pPr>
              <w:pStyle w:val="BodyText"/>
              <w:spacing w:before="140"/>
              <w:rPr>
                <w:i/>
              </w:rPr>
            </w:pPr>
          </w:p>
        </w:tc>
      </w:tr>
      <w:tr w:rsidR="007964E1" w14:paraId="0E327FF3" w14:textId="77777777" w:rsidTr="00973D05">
        <w:trPr>
          <w:trHeight w:val="367"/>
        </w:trPr>
        <w:tc>
          <w:tcPr>
            <w:tcW w:w="1838" w:type="dxa"/>
          </w:tcPr>
          <w:p w14:paraId="3E0930AE" w14:textId="27D6757B" w:rsidR="007964E1" w:rsidRPr="001D48C5" w:rsidRDefault="007964E1" w:rsidP="00973D05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  <w:spacing w:val="-6"/>
              </w:rPr>
              <w:t>Local License</w:t>
            </w:r>
            <w:r w:rsidRPr="001D48C5">
              <w:rPr>
                <w:b/>
                <w:spacing w:val="-16"/>
              </w:rPr>
              <w:t xml:space="preserve"> </w:t>
            </w:r>
            <w:r w:rsidRPr="001D48C5">
              <w:rPr>
                <w:b/>
                <w:spacing w:val="-5"/>
              </w:rPr>
              <w:t>No.</w:t>
            </w:r>
          </w:p>
        </w:tc>
        <w:tc>
          <w:tcPr>
            <w:tcW w:w="2977" w:type="dxa"/>
          </w:tcPr>
          <w:p w14:paraId="019D64D9" w14:textId="5DD50062" w:rsidR="007964E1" w:rsidRPr="00D57CBE" w:rsidRDefault="007964E1" w:rsidP="00973D05">
            <w:pPr>
              <w:pStyle w:val="BodyText"/>
              <w:spacing w:before="140"/>
              <w:rPr>
                <w:i/>
              </w:rPr>
            </w:pPr>
          </w:p>
        </w:tc>
      </w:tr>
      <w:tr w:rsidR="007964E1" w14:paraId="556E3BCC" w14:textId="77777777" w:rsidTr="00973D05">
        <w:trPr>
          <w:trHeight w:val="367"/>
        </w:trPr>
        <w:tc>
          <w:tcPr>
            <w:tcW w:w="1838" w:type="dxa"/>
          </w:tcPr>
          <w:p w14:paraId="426339B6" w14:textId="0031A68F" w:rsidR="007964E1" w:rsidRPr="001D48C5" w:rsidRDefault="007964E1" w:rsidP="00973D05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  <w:spacing w:val="-6"/>
              </w:rPr>
              <w:t>Formation No.</w:t>
            </w:r>
          </w:p>
        </w:tc>
        <w:tc>
          <w:tcPr>
            <w:tcW w:w="2977" w:type="dxa"/>
          </w:tcPr>
          <w:p w14:paraId="73A9D571" w14:textId="4F7C9DAC" w:rsidR="007964E1" w:rsidRPr="00D57CBE" w:rsidRDefault="007964E1" w:rsidP="00973D05">
            <w:pPr>
              <w:pStyle w:val="BodyText"/>
              <w:spacing w:before="140"/>
              <w:rPr>
                <w:i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29"/>
        <w:tblW w:w="4892" w:type="dxa"/>
        <w:tblLook w:val="04A0" w:firstRow="1" w:lastRow="0" w:firstColumn="1" w:lastColumn="0" w:noHBand="0" w:noVBand="1"/>
      </w:tblPr>
      <w:tblGrid>
        <w:gridCol w:w="1413"/>
        <w:gridCol w:w="3479"/>
      </w:tblGrid>
      <w:tr w:rsidR="007964E1" w14:paraId="44046E67" w14:textId="77777777" w:rsidTr="00973D05">
        <w:trPr>
          <w:trHeight w:val="274"/>
        </w:trPr>
        <w:tc>
          <w:tcPr>
            <w:tcW w:w="4892" w:type="dxa"/>
            <w:gridSpan w:val="2"/>
          </w:tcPr>
          <w:p w14:paraId="399FD6E9" w14:textId="1C930074" w:rsidR="007964E1" w:rsidRPr="0014567A" w:rsidRDefault="007964E1" w:rsidP="00973D05">
            <w:pPr>
              <w:pStyle w:val="BodyText"/>
              <w:spacing w:before="140"/>
              <w:rPr>
                <w:b/>
                <w:sz w:val="20"/>
                <w:szCs w:val="20"/>
              </w:rPr>
            </w:pPr>
            <w:r w:rsidRPr="001D48C5">
              <w:rPr>
                <w:b/>
                <w:spacing w:val="-2"/>
                <w:sz w:val="20"/>
                <w:szCs w:val="20"/>
              </w:rPr>
              <w:t>Invoice Information</w:t>
            </w:r>
          </w:p>
        </w:tc>
      </w:tr>
      <w:tr w:rsidR="007964E1" w14:paraId="1884B1C2" w14:textId="77777777" w:rsidTr="007964E1">
        <w:trPr>
          <w:trHeight w:val="312"/>
        </w:trPr>
        <w:tc>
          <w:tcPr>
            <w:tcW w:w="1413" w:type="dxa"/>
          </w:tcPr>
          <w:p w14:paraId="790C4360" w14:textId="70FE2CCF" w:rsidR="007964E1" w:rsidRPr="0014567A" w:rsidRDefault="007964E1" w:rsidP="00973D05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  <w:spacing w:val="-2"/>
              </w:rPr>
              <w:t>Invoice No.</w:t>
            </w:r>
          </w:p>
        </w:tc>
        <w:tc>
          <w:tcPr>
            <w:tcW w:w="3479" w:type="dxa"/>
          </w:tcPr>
          <w:p w14:paraId="6681B189" w14:textId="2D008A54" w:rsidR="007964E1" w:rsidRDefault="007964E1" w:rsidP="00973D05">
            <w:pPr>
              <w:pStyle w:val="BodyText"/>
              <w:spacing w:before="140"/>
            </w:pPr>
            <w:proofErr w:type="spellStart"/>
            <w:r w:rsidRPr="001D48C5">
              <w:rPr>
                <w:i/>
              </w:rPr>
              <w:t>Self generate</w:t>
            </w:r>
            <w:proofErr w:type="spellEnd"/>
          </w:p>
        </w:tc>
      </w:tr>
      <w:tr w:rsidR="007964E1" w14:paraId="3E47AD2A" w14:textId="77777777" w:rsidTr="007964E1">
        <w:trPr>
          <w:trHeight w:val="243"/>
        </w:trPr>
        <w:tc>
          <w:tcPr>
            <w:tcW w:w="1413" w:type="dxa"/>
          </w:tcPr>
          <w:p w14:paraId="35A422EA" w14:textId="39D8191C" w:rsidR="007964E1" w:rsidRPr="0014567A" w:rsidRDefault="007964E1" w:rsidP="00973D05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Invoice Date</w:t>
            </w:r>
          </w:p>
        </w:tc>
        <w:tc>
          <w:tcPr>
            <w:tcW w:w="3479" w:type="dxa"/>
          </w:tcPr>
          <w:p w14:paraId="74DC30C3" w14:textId="29DFCF34" w:rsidR="007964E1" w:rsidRPr="007964E1" w:rsidRDefault="007964E1" w:rsidP="00973D05">
            <w:pPr>
              <w:pStyle w:val="BodyText"/>
              <w:spacing w:before="140"/>
              <w:rPr>
                <w:i/>
              </w:rPr>
            </w:pPr>
            <w:r w:rsidRPr="007964E1">
              <w:rPr>
                <w:i/>
              </w:rPr>
              <w:t>Col A</w:t>
            </w:r>
          </w:p>
        </w:tc>
      </w:tr>
      <w:tr w:rsidR="007964E1" w14:paraId="2B0ECF6C" w14:textId="77777777" w:rsidTr="007964E1">
        <w:trPr>
          <w:trHeight w:val="243"/>
        </w:trPr>
        <w:tc>
          <w:tcPr>
            <w:tcW w:w="1413" w:type="dxa"/>
          </w:tcPr>
          <w:p w14:paraId="210C030D" w14:textId="6101ED80" w:rsidR="007964E1" w:rsidRPr="001D48C5" w:rsidRDefault="007964E1" w:rsidP="00973D05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  <w:bCs/>
              </w:rPr>
              <w:t>Bill to</w:t>
            </w:r>
          </w:p>
        </w:tc>
        <w:tc>
          <w:tcPr>
            <w:tcW w:w="3479" w:type="dxa"/>
          </w:tcPr>
          <w:p w14:paraId="2757CDC3" w14:textId="77777777" w:rsidR="007964E1" w:rsidRPr="001D48C5" w:rsidRDefault="007964E1" w:rsidP="007964E1">
            <w:pPr>
              <w:rPr>
                <w:rFonts w:eastAsia="Times New Roman"/>
                <w:bCs/>
                <w:sz w:val="17"/>
                <w:szCs w:val="17"/>
              </w:rPr>
            </w:pPr>
            <w:proofErr w:type="spellStart"/>
            <w:r w:rsidRPr="001D48C5">
              <w:rPr>
                <w:bCs/>
                <w:sz w:val="17"/>
                <w:szCs w:val="17"/>
              </w:rPr>
              <w:t>ArabEasy</w:t>
            </w:r>
            <w:proofErr w:type="spellEnd"/>
            <w:r w:rsidRPr="001D48C5">
              <w:rPr>
                <w:bCs/>
                <w:sz w:val="17"/>
                <w:szCs w:val="17"/>
              </w:rPr>
              <w:t xml:space="preserve"> LLC</w:t>
            </w:r>
          </w:p>
          <w:p w14:paraId="6E7D7BB7" w14:textId="77777777" w:rsidR="007964E1" w:rsidRPr="001D48C5" w:rsidRDefault="007964E1" w:rsidP="007964E1">
            <w:pPr>
              <w:rPr>
                <w:rFonts w:eastAsia="Times New Roman"/>
                <w:bCs/>
                <w:sz w:val="17"/>
                <w:szCs w:val="17"/>
              </w:rPr>
            </w:pPr>
            <w:r w:rsidRPr="001D48C5">
              <w:rPr>
                <w:bCs/>
                <w:sz w:val="17"/>
                <w:szCs w:val="17"/>
              </w:rPr>
              <w:t>Office No-10, Level 1, Sharjah Media City,</w:t>
            </w:r>
          </w:p>
          <w:p w14:paraId="64DDC656" w14:textId="5F001F6D" w:rsidR="007964E1" w:rsidRDefault="007964E1" w:rsidP="007964E1">
            <w:pPr>
              <w:pStyle w:val="BodyText"/>
              <w:spacing w:before="140"/>
            </w:pPr>
            <w:r w:rsidRPr="001D48C5">
              <w:rPr>
                <w:bCs/>
              </w:rPr>
              <w:t>Sharjah, UAE</w:t>
            </w:r>
          </w:p>
        </w:tc>
      </w:tr>
      <w:tr w:rsidR="007964E1" w14:paraId="7C3CDF82" w14:textId="77777777" w:rsidTr="007964E1">
        <w:trPr>
          <w:trHeight w:val="243"/>
        </w:trPr>
        <w:tc>
          <w:tcPr>
            <w:tcW w:w="1413" w:type="dxa"/>
          </w:tcPr>
          <w:p w14:paraId="43521501" w14:textId="5F39920C" w:rsidR="007964E1" w:rsidRPr="001D48C5" w:rsidRDefault="007964E1" w:rsidP="00973D05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License No.</w:t>
            </w:r>
          </w:p>
        </w:tc>
        <w:tc>
          <w:tcPr>
            <w:tcW w:w="3479" w:type="dxa"/>
          </w:tcPr>
          <w:p w14:paraId="3EFC9DC2" w14:textId="671853E6" w:rsidR="007964E1" w:rsidRDefault="007964E1" w:rsidP="00973D05">
            <w:pPr>
              <w:pStyle w:val="BodyText"/>
              <w:spacing w:before="140"/>
            </w:pPr>
            <w:r w:rsidRPr="001D48C5">
              <w:t>1805216.01</w:t>
            </w:r>
          </w:p>
        </w:tc>
      </w:tr>
      <w:tr w:rsidR="007964E1" w14:paraId="3044102E" w14:textId="77777777" w:rsidTr="007964E1">
        <w:trPr>
          <w:trHeight w:val="243"/>
        </w:trPr>
        <w:tc>
          <w:tcPr>
            <w:tcW w:w="1413" w:type="dxa"/>
          </w:tcPr>
          <w:p w14:paraId="51113741" w14:textId="31B2B6F7" w:rsidR="007964E1" w:rsidRPr="001D48C5" w:rsidRDefault="007964E1" w:rsidP="007964E1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TRN</w:t>
            </w:r>
          </w:p>
        </w:tc>
        <w:tc>
          <w:tcPr>
            <w:tcW w:w="3479" w:type="dxa"/>
          </w:tcPr>
          <w:p w14:paraId="1C8187D1" w14:textId="481E15EA" w:rsidR="007964E1" w:rsidRDefault="007964E1" w:rsidP="007964E1">
            <w:pPr>
              <w:pStyle w:val="BodyText"/>
              <w:spacing w:before="140"/>
            </w:pPr>
            <w:r w:rsidRPr="001D48C5">
              <w:t>100605868700003</w:t>
            </w:r>
          </w:p>
        </w:tc>
      </w:tr>
      <w:tr w:rsidR="007964E1" w14:paraId="144781DD" w14:textId="77777777" w:rsidTr="007964E1">
        <w:trPr>
          <w:trHeight w:val="243"/>
        </w:trPr>
        <w:tc>
          <w:tcPr>
            <w:tcW w:w="1413" w:type="dxa"/>
          </w:tcPr>
          <w:p w14:paraId="17281BAA" w14:textId="148AC222" w:rsidR="007964E1" w:rsidRPr="001D48C5" w:rsidRDefault="007964E1" w:rsidP="007964E1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  <w:spacing w:val="-6"/>
              </w:rPr>
              <w:t>Formation No.</w:t>
            </w:r>
          </w:p>
        </w:tc>
        <w:tc>
          <w:tcPr>
            <w:tcW w:w="3479" w:type="dxa"/>
          </w:tcPr>
          <w:p w14:paraId="78BA0B11" w14:textId="1609B12F" w:rsidR="007964E1" w:rsidRDefault="007964E1" w:rsidP="007964E1">
            <w:pPr>
              <w:pStyle w:val="BodyText"/>
              <w:spacing w:before="140"/>
            </w:pPr>
            <w:r w:rsidRPr="001D48C5">
              <w:t>1805216</w:t>
            </w:r>
          </w:p>
        </w:tc>
      </w:tr>
      <w:tr w:rsidR="007964E1" w14:paraId="7EF99B82" w14:textId="77777777" w:rsidTr="007964E1">
        <w:trPr>
          <w:trHeight w:val="243"/>
        </w:trPr>
        <w:tc>
          <w:tcPr>
            <w:tcW w:w="1413" w:type="dxa"/>
          </w:tcPr>
          <w:p w14:paraId="25AB96B2" w14:textId="2BADCABC" w:rsidR="007964E1" w:rsidRPr="001D48C5" w:rsidRDefault="007964E1" w:rsidP="007964E1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Telephone</w:t>
            </w:r>
          </w:p>
        </w:tc>
        <w:tc>
          <w:tcPr>
            <w:tcW w:w="3479" w:type="dxa"/>
          </w:tcPr>
          <w:p w14:paraId="42C0F166" w14:textId="5061C0E4" w:rsidR="007964E1" w:rsidRDefault="007964E1" w:rsidP="007964E1">
            <w:pPr>
              <w:pStyle w:val="BodyText"/>
              <w:spacing w:before="140"/>
            </w:pPr>
            <w:r w:rsidRPr="001D48C5">
              <w:t>+91-9599.641.696</w:t>
            </w:r>
          </w:p>
        </w:tc>
      </w:tr>
    </w:tbl>
    <w:p w14:paraId="06F6D9EB" w14:textId="77777777" w:rsidR="007964E1" w:rsidRDefault="007964E1">
      <w:pPr>
        <w:pStyle w:val="BodyText"/>
        <w:spacing w:before="140"/>
      </w:pPr>
    </w:p>
    <w:tbl>
      <w:tblPr>
        <w:tblStyle w:val="TableGrid"/>
        <w:tblpPr w:leftFromText="180" w:rightFromText="180" w:vertAnchor="text" w:horzAnchor="margin" w:tblpY="213"/>
        <w:tblW w:w="10060" w:type="dxa"/>
        <w:tblLook w:val="04A0" w:firstRow="1" w:lastRow="0" w:firstColumn="1" w:lastColumn="0" w:noHBand="0" w:noVBand="1"/>
      </w:tblPr>
      <w:tblGrid>
        <w:gridCol w:w="1384"/>
        <w:gridCol w:w="567"/>
        <w:gridCol w:w="4253"/>
        <w:gridCol w:w="573"/>
        <w:gridCol w:w="1269"/>
        <w:gridCol w:w="2014"/>
      </w:tblGrid>
      <w:tr w:rsidR="002D0791" w:rsidRPr="001D48C5" w14:paraId="1A185918" w14:textId="77777777" w:rsidTr="005E7383">
        <w:tc>
          <w:tcPr>
            <w:tcW w:w="1384" w:type="dxa"/>
            <w:tcBorders>
              <w:bottom w:val="single" w:sz="4" w:space="0" w:color="auto"/>
            </w:tcBorders>
          </w:tcPr>
          <w:p w14:paraId="09251958" w14:textId="77777777" w:rsidR="002D0791" w:rsidRPr="001D48C5" w:rsidRDefault="002D0791" w:rsidP="002D0791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Sr. No.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6F49EB1B" w14:textId="77777777" w:rsidR="002D0791" w:rsidRPr="001D48C5" w:rsidRDefault="002D0791" w:rsidP="002D0791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Description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14:paraId="01CD561C" w14:textId="77777777" w:rsidR="002D0791" w:rsidRPr="001D48C5" w:rsidRDefault="002D0791" w:rsidP="002D0791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Unit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3D6D27D8" w14:textId="77777777" w:rsidR="002D0791" w:rsidRPr="001D48C5" w:rsidRDefault="002D0791" w:rsidP="002D0791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Unit/ Price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1F9E61BD" w14:textId="77777777" w:rsidR="002D0791" w:rsidRPr="001D48C5" w:rsidRDefault="002D0791" w:rsidP="002D0791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Amount</w:t>
            </w:r>
          </w:p>
        </w:tc>
      </w:tr>
      <w:tr w:rsidR="002D0791" w:rsidRPr="001D48C5" w14:paraId="12ACF3EC" w14:textId="77777777" w:rsidTr="005E73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1EA17F" w14:textId="77777777" w:rsidR="002D0791" w:rsidRPr="00D57CBE" w:rsidRDefault="002D0791" w:rsidP="002D0791">
            <w:pPr>
              <w:pStyle w:val="BodyText"/>
              <w:spacing w:before="140"/>
              <w:rPr>
                <w:i/>
              </w:rPr>
            </w:pPr>
            <w:proofErr w:type="spellStart"/>
            <w:r w:rsidRPr="00D57CBE">
              <w:rPr>
                <w:i/>
              </w:rPr>
              <w:t>Self generate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264C52" w14:textId="77777777" w:rsidR="002D0791" w:rsidRPr="00A81837" w:rsidRDefault="002D0791" w:rsidP="002D0791">
            <w:pPr>
              <w:pStyle w:val="BodyText"/>
              <w:spacing w:before="140"/>
              <w:rPr>
                <w:i/>
              </w:rPr>
            </w:pPr>
            <w:r w:rsidRPr="00A81837">
              <w:rPr>
                <w:i/>
              </w:rPr>
              <w:t>Col C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4AAEB3" w14:textId="77777777"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1CB264" w14:textId="77777777"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F463FF" w14:textId="77777777" w:rsidR="002D0791" w:rsidRPr="00D57CBE" w:rsidRDefault="002D0791" w:rsidP="002D0791">
            <w:pPr>
              <w:pStyle w:val="BodyText"/>
              <w:spacing w:before="140"/>
              <w:rPr>
                <w:i/>
              </w:rPr>
            </w:pPr>
            <w:r w:rsidRPr="00D57CBE">
              <w:rPr>
                <w:i/>
              </w:rPr>
              <w:t>Col B</w:t>
            </w:r>
          </w:p>
        </w:tc>
      </w:tr>
      <w:tr w:rsidR="0054327B" w:rsidRPr="001D48C5" w14:paraId="2B4B7779" w14:textId="77777777" w:rsidTr="005E73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D8A7EE" w14:textId="77777777" w:rsidR="0054327B" w:rsidRPr="00D57CBE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AF1C32" w14:textId="77777777" w:rsidR="0054327B" w:rsidRPr="00A81837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D96FA0" w14:textId="77777777" w:rsidR="0054327B" w:rsidRPr="001D48C5" w:rsidRDefault="0054327B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9C0F36" w14:textId="77777777" w:rsidR="0054327B" w:rsidRPr="001D48C5" w:rsidRDefault="0054327B" w:rsidP="002D0791">
            <w:pPr>
              <w:pStyle w:val="BodyText"/>
              <w:spacing w:before="140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006C68" w14:textId="77777777" w:rsidR="0054327B" w:rsidRPr="00D57CBE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</w:tr>
      <w:tr w:rsidR="0054327B" w:rsidRPr="001D48C5" w14:paraId="185BEE37" w14:textId="77777777" w:rsidTr="005E73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3FB11A" w14:textId="77777777" w:rsidR="0054327B" w:rsidRPr="00D57CBE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79F2E3" w14:textId="77777777" w:rsidR="0054327B" w:rsidRPr="00A81837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67AA09" w14:textId="77777777" w:rsidR="0054327B" w:rsidRPr="001D48C5" w:rsidRDefault="0054327B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F2ECA4" w14:textId="77777777" w:rsidR="0054327B" w:rsidRPr="001D48C5" w:rsidRDefault="0054327B" w:rsidP="002D0791">
            <w:pPr>
              <w:pStyle w:val="BodyText"/>
              <w:spacing w:before="140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6D3376" w14:textId="77777777" w:rsidR="0054327B" w:rsidRPr="00D57CBE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</w:tr>
      <w:tr w:rsidR="0054327B" w:rsidRPr="001D48C5" w14:paraId="7BF17AB0" w14:textId="77777777" w:rsidTr="005E73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611BE1" w14:textId="77777777" w:rsidR="0054327B" w:rsidRPr="00D57CBE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7761A1" w14:textId="77777777" w:rsidR="0054327B" w:rsidRPr="00A81837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E91DA1" w14:textId="77777777" w:rsidR="0054327B" w:rsidRPr="001D48C5" w:rsidRDefault="0054327B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226F8B" w14:textId="77777777" w:rsidR="0054327B" w:rsidRPr="001D48C5" w:rsidRDefault="0054327B" w:rsidP="002D0791">
            <w:pPr>
              <w:pStyle w:val="BodyText"/>
              <w:spacing w:before="140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1E2155" w14:textId="77777777" w:rsidR="0054327B" w:rsidRPr="00D57CBE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</w:tr>
      <w:tr w:rsidR="0054327B" w:rsidRPr="001D48C5" w14:paraId="10A250EA" w14:textId="77777777" w:rsidTr="005E73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498A8B" w14:textId="77777777" w:rsidR="0054327B" w:rsidRPr="00D57CBE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54DE5A" w14:textId="77777777" w:rsidR="0054327B" w:rsidRPr="00A81837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E2CCBA" w14:textId="77777777" w:rsidR="0054327B" w:rsidRPr="001D48C5" w:rsidRDefault="0054327B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D4F7F3" w14:textId="77777777" w:rsidR="0054327B" w:rsidRPr="001D48C5" w:rsidRDefault="0054327B" w:rsidP="002D0791">
            <w:pPr>
              <w:pStyle w:val="BodyText"/>
              <w:spacing w:before="140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391333" w14:textId="77777777" w:rsidR="0054327B" w:rsidRPr="00D57CBE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</w:tr>
      <w:tr w:rsidR="0054327B" w:rsidRPr="001D48C5" w14:paraId="2B611CA2" w14:textId="77777777" w:rsidTr="005E73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C62401" w14:textId="77777777" w:rsidR="0054327B" w:rsidRPr="00D57CBE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5FEBE4" w14:textId="77777777" w:rsidR="0054327B" w:rsidRPr="00A81837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E96625" w14:textId="77777777" w:rsidR="0054327B" w:rsidRPr="001D48C5" w:rsidRDefault="0054327B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004486" w14:textId="77777777" w:rsidR="0054327B" w:rsidRPr="001D48C5" w:rsidRDefault="0054327B" w:rsidP="002D0791">
            <w:pPr>
              <w:pStyle w:val="BodyText"/>
              <w:spacing w:before="140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51B386" w14:textId="77777777" w:rsidR="0054327B" w:rsidRPr="00D57CBE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</w:tr>
      <w:tr w:rsidR="0054327B" w:rsidRPr="001D48C5" w14:paraId="55833424" w14:textId="77777777" w:rsidTr="005E73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9625D7" w14:textId="77777777" w:rsidR="0054327B" w:rsidRPr="00D57CBE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369633" w14:textId="77777777" w:rsidR="0054327B" w:rsidRPr="00A81837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2D0E59" w14:textId="77777777" w:rsidR="0054327B" w:rsidRPr="001D48C5" w:rsidRDefault="0054327B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8C54DB" w14:textId="77777777" w:rsidR="0054327B" w:rsidRPr="001D48C5" w:rsidRDefault="0054327B" w:rsidP="002D0791">
            <w:pPr>
              <w:pStyle w:val="BodyText"/>
              <w:spacing w:before="140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A03E4F" w14:textId="77777777" w:rsidR="0054327B" w:rsidRPr="00D57CBE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</w:tr>
      <w:tr w:rsidR="0054327B" w:rsidRPr="001D48C5" w14:paraId="48C48653" w14:textId="77777777" w:rsidTr="005E73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0D76EF" w14:textId="77777777" w:rsidR="0054327B" w:rsidRPr="00D57CBE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985F00" w14:textId="77777777" w:rsidR="0054327B" w:rsidRPr="00A81837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817B55" w14:textId="77777777" w:rsidR="0054327B" w:rsidRPr="001D48C5" w:rsidRDefault="0054327B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656124" w14:textId="77777777" w:rsidR="0054327B" w:rsidRPr="001D48C5" w:rsidRDefault="0054327B" w:rsidP="002D0791">
            <w:pPr>
              <w:pStyle w:val="BodyText"/>
              <w:spacing w:before="140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4C862F" w14:textId="77777777" w:rsidR="0054327B" w:rsidRPr="00D57CBE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</w:tr>
      <w:tr w:rsidR="0054327B" w:rsidRPr="001D48C5" w14:paraId="42EF2FB0" w14:textId="77777777" w:rsidTr="005E73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576727" w14:textId="77777777" w:rsidR="0054327B" w:rsidRPr="00D57CBE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1CF586" w14:textId="77777777" w:rsidR="0054327B" w:rsidRPr="00A81837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3CB8D" w14:textId="77777777" w:rsidR="0054327B" w:rsidRPr="001D48C5" w:rsidRDefault="0054327B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A4D110" w14:textId="77777777" w:rsidR="0054327B" w:rsidRPr="001D48C5" w:rsidRDefault="0054327B" w:rsidP="002D0791">
            <w:pPr>
              <w:pStyle w:val="BodyText"/>
              <w:spacing w:before="140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F541EF" w14:textId="77777777" w:rsidR="0054327B" w:rsidRPr="00D57CBE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</w:tr>
      <w:tr w:rsidR="002D0791" w:rsidRPr="001D48C5" w14:paraId="38BDA868" w14:textId="77777777" w:rsidTr="005E7383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34BA" w14:textId="77777777" w:rsidR="002D0791" w:rsidRPr="00B2058E" w:rsidRDefault="002D0791" w:rsidP="002D0791">
            <w:pPr>
              <w:pStyle w:val="BodyText"/>
              <w:spacing w:before="140"/>
            </w:pPr>
            <w:r w:rsidRPr="00B2058E">
              <w:rPr>
                <w:b/>
              </w:rPr>
              <w:t>Total Amount</w:t>
            </w:r>
          </w:p>
        </w:tc>
        <w:tc>
          <w:tcPr>
            <w:tcW w:w="8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9338" w14:textId="77777777" w:rsidR="002D0791" w:rsidRPr="00B2058E" w:rsidRDefault="002D0791" w:rsidP="002D0791">
            <w:pPr>
              <w:pStyle w:val="BodyText"/>
              <w:spacing w:before="140"/>
              <w:rPr>
                <w:i/>
              </w:rPr>
            </w:pPr>
            <w:proofErr w:type="spellStart"/>
            <w:r w:rsidRPr="00B2058E">
              <w:rPr>
                <w:i/>
              </w:rPr>
              <w:t>Self generate</w:t>
            </w:r>
            <w:proofErr w:type="spellEnd"/>
          </w:p>
        </w:tc>
      </w:tr>
      <w:tr w:rsidR="002D0791" w:rsidRPr="001D48C5" w14:paraId="027CA63E" w14:textId="77777777" w:rsidTr="005E7383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682F" w14:textId="77777777" w:rsidR="002D0791" w:rsidRPr="001D48C5" w:rsidRDefault="002D0791" w:rsidP="002D0791">
            <w:pPr>
              <w:pStyle w:val="BodyText"/>
              <w:spacing w:before="140"/>
            </w:pPr>
            <w:r>
              <w:rPr>
                <w:b/>
              </w:rPr>
              <w:t xml:space="preserve">Amount (In </w:t>
            </w:r>
            <w:r w:rsidRPr="001D48C5">
              <w:rPr>
                <w:b/>
              </w:rPr>
              <w:t>Words</w:t>
            </w:r>
            <w:r>
              <w:rPr>
                <w:b/>
              </w:rPr>
              <w:t>)</w:t>
            </w:r>
          </w:p>
        </w:tc>
        <w:tc>
          <w:tcPr>
            <w:tcW w:w="8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BB14" w14:textId="77777777" w:rsidR="002D0791" w:rsidRPr="001D48C5" w:rsidRDefault="002D0791" w:rsidP="002D0791">
            <w:pPr>
              <w:pStyle w:val="BodyText"/>
              <w:spacing w:before="140"/>
              <w:rPr>
                <w:i/>
              </w:rPr>
            </w:pPr>
            <w:proofErr w:type="spellStart"/>
            <w:r w:rsidRPr="001D48C5">
              <w:rPr>
                <w:i/>
              </w:rPr>
              <w:t>Self generate</w:t>
            </w:r>
            <w:proofErr w:type="spellEnd"/>
          </w:p>
        </w:tc>
      </w:tr>
    </w:tbl>
    <w:p w14:paraId="400875B0" w14:textId="77777777" w:rsidR="00D655EF" w:rsidRDefault="00D655EF">
      <w:pPr>
        <w:pStyle w:val="BodyText"/>
        <w:spacing w:before="140"/>
        <w:rPr>
          <w:b/>
          <w:sz w:val="20"/>
          <w:szCs w:val="20"/>
        </w:rPr>
      </w:pPr>
    </w:p>
    <w:tbl>
      <w:tblPr>
        <w:tblStyle w:val="TableGrid"/>
        <w:tblpPr w:leftFromText="180" w:rightFromText="180" w:vertAnchor="text" w:tblpY="109"/>
        <w:tblW w:w="0" w:type="auto"/>
        <w:tblLook w:val="04A0" w:firstRow="1" w:lastRow="0" w:firstColumn="1" w:lastColumn="0" w:noHBand="0" w:noVBand="1"/>
      </w:tblPr>
      <w:tblGrid>
        <w:gridCol w:w="1838"/>
        <w:gridCol w:w="2977"/>
      </w:tblGrid>
      <w:tr w:rsidR="005E7383" w14:paraId="16192C50" w14:textId="77777777" w:rsidTr="00356DF5">
        <w:trPr>
          <w:trHeight w:val="404"/>
        </w:trPr>
        <w:tc>
          <w:tcPr>
            <w:tcW w:w="4815" w:type="dxa"/>
            <w:gridSpan w:val="2"/>
          </w:tcPr>
          <w:p w14:paraId="74A91861" w14:textId="77777777" w:rsidR="005E7383" w:rsidRDefault="005E7383" w:rsidP="005E7383">
            <w:pPr>
              <w:pStyle w:val="BodyText"/>
              <w:spacing w:before="140"/>
            </w:pPr>
            <w:r w:rsidRPr="001D48C5">
              <w:rPr>
                <w:b/>
                <w:sz w:val="20"/>
                <w:szCs w:val="20"/>
              </w:rPr>
              <w:t>Bank Details</w:t>
            </w:r>
          </w:p>
        </w:tc>
      </w:tr>
      <w:tr w:rsidR="005E7383" w14:paraId="0824DB85" w14:textId="77777777" w:rsidTr="00356DF5">
        <w:trPr>
          <w:trHeight w:val="290"/>
        </w:trPr>
        <w:tc>
          <w:tcPr>
            <w:tcW w:w="1838" w:type="dxa"/>
          </w:tcPr>
          <w:p w14:paraId="5EC5C244" w14:textId="77777777" w:rsidR="005E7383" w:rsidRPr="001D48C5" w:rsidRDefault="005E7383" w:rsidP="005E7383">
            <w:pPr>
              <w:pStyle w:val="BodyText"/>
              <w:spacing w:before="140"/>
              <w:rPr>
                <w:b/>
              </w:rPr>
            </w:pPr>
            <w:r>
              <w:rPr>
                <w:b/>
              </w:rPr>
              <w:t>B</w:t>
            </w:r>
            <w:r w:rsidRPr="001D48C5">
              <w:rPr>
                <w:b/>
              </w:rPr>
              <w:t>eneficiary Name</w:t>
            </w:r>
          </w:p>
        </w:tc>
        <w:tc>
          <w:tcPr>
            <w:tcW w:w="2977" w:type="dxa"/>
          </w:tcPr>
          <w:p w14:paraId="63BA964C" w14:textId="77777777" w:rsidR="005E7383" w:rsidRPr="00D57CBE" w:rsidRDefault="005E7383" w:rsidP="005E7383">
            <w:pPr>
              <w:pStyle w:val="BodyText"/>
              <w:spacing w:before="140"/>
              <w:rPr>
                <w:i/>
              </w:rPr>
            </w:pPr>
            <w:r w:rsidRPr="00D57CBE">
              <w:rPr>
                <w:i/>
              </w:rPr>
              <w:t>Col D</w:t>
            </w:r>
          </w:p>
        </w:tc>
      </w:tr>
      <w:tr w:rsidR="005E7383" w14:paraId="18B5D3A2" w14:textId="77777777" w:rsidTr="00356DF5">
        <w:trPr>
          <w:trHeight w:val="367"/>
        </w:trPr>
        <w:tc>
          <w:tcPr>
            <w:tcW w:w="1838" w:type="dxa"/>
          </w:tcPr>
          <w:p w14:paraId="0906451A" w14:textId="77777777" w:rsidR="005E7383" w:rsidRPr="001D48C5" w:rsidRDefault="005E7383" w:rsidP="005E7383">
            <w:pPr>
              <w:pStyle w:val="BodyText"/>
              <w:spacing w:before="140"/>
              <w:rPr>
                <w:b/>
              </w:rPr>
            </w:pPr>
            <w:r>
              <w:rPr>
                <w:b/>
              </w:rPr>
              <w:t>B</w:t>
            </w:r>
            <w:r w:rsidRPr="001D48C5">
              <w:rPr>
                <w:b/>
              </w:rPr>
              <w:t>ank Name</w:t>
            </w:r>
          </w:p>
        </w:tc>
        <w:tc>
          <w:tcPr>
            <w:tcW w:w="2977" w:type="dxa"/>
          </w:tcPr>
          <w:p w14:paraId="5095AA5F" w14:textId="6B122ECC" w:rsidR="00356DF5" w:rsidRPr="00D57CBE" w:rsidRDefault="005E7383" w:rsidP="005E7383">
            <w:pPr>
              <w:pStyle w:val="BodyText"/>
              <w:spacing w:before="140"/>
              <w:rPr>
                <w:i/>
              </w:rPr>
            </w:pPr>
            <w:r w:rsidRPr="00D57CBE">
              <w:rPr>
                <w:i/>
              </w:rPr>
              <w:t>Col E</w:t>
            </w:r>
          </w:p>
        </w:tc>
      </w:tr>
      <w:tr w:rsidR="005E7383" w14:paraId="1D270896" w14:textId="77777777" w:rsidTr="00356DF5">
        <w:trPr>
          <w:trHeight w:val="367"/>
        </w:trPr>
        <w:tc>
          <w:tcPr>
            <w:tcW w:w="1838" w:type="dxa"/>
          </w:tcPr>
          <w:p w14:paraId="1284AE85" w14:textId="77777777" w:rsidR="005E7383" w:rsidRPr="001D48C5" w:rsidRDefault="005E7383" w:rsidP="005E7383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Bank Account No.</w:t>
            </w:r>
          </w:p>
        </w:tc>
        <w:tc>
          <w:tcPr>
            <w:tcW w:w="2977" w:type="dxa"/>
          </w:tcPr>
          <w:p w14:paraId="0727CE6E" w14:textId="77777777" w:rsidR="005E7383" w:rsidRPr="00D57CBE" w:rsidRDefault="005E7383" w:rsidP="005E7383">
            <w:pPr>
              <w:pStyle w:val="BodyText"/>
              <w:spacing w:before="140"/>
              <w:rPr>
                <w:i/>
              </w:rPr>
            </w:pPr>
            <w:r w:rsidRPr="00D57CBE">
              <w:rPr>
                <w:i/>
              </w:rPr>
              <w:t>Col F</w:t>
            </w:r>
          </w:p>
        </w:tc>
      </w:tr>
      <w:tr w:rsidR="005E7383" w14:paraId="2A04FF61" w14:textId="77777777" w:rsidTr="00356DF5">
        <w:trPr>
          <w:trHeight w:val="367"/>
        </w:trPr>
        <w:tc>
          <w:tcPr>
            <w:tcW w:w="1838" w:type="dxa"/>
          </w:tcPr>
          <w:p w14:paraId="7D8125ED" w14:textId="77777777" w:rsidR="005E7383" w:rsidRPr="001D48C5" w:rsidRDefault="005E7383" w:rsidP="005E7383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SC/ SWIFT Code</w:t>
            </w:r>
          </w:p>
        </w:tc>
        <w:tc>
          <w:tcPr>
            <w:tcW w:w="2977" w:type="dxa"/>
          </w:tcPr>
          <w:p w14:paraId="5E98E138" w14:textId="77777777" w:rsidR="005E7383" w:rsidRPr="00D57CBE" w:rsidRDefault="005E7383" w:rsidP="005E7383">
            <w:pPr>
              <w:pStyle w:val="BodyText"/>
              <w:spacing w:before="140"/>
              <w:rPr>
                <w:i/>
              </w:rPr>
            </w:pPr>
            <w:r w:rsidRPr="00D57CBE">
              <w:rPr>
                <w:i/>
              </w:rPr>
              <w:t>Col G</w:t>
            </w:r>
          </w:p>
        </w:tc>
      </w:tr>
      <w:tr w:rsidR="005E7383" w14:paraId="00F166E1" w14:textId="77777777" w:rsidTr="00356DF5">
        <w:trPr>
          <w:trHeight w:val="367"/>
        </w:trPr>
        <w:tc>
          <w:tcPr>
            <w:tcW w:w="1838" w:type="dxa"/>
          </w:tcPr>
          <w:p w14:paraId="1CC60482" w14:textId="77777777" w:rsidR="005E7383" w:rsidRPr="001D48C5" w:rsidRDefault="005E7383" w:rsidP="005E7383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IBAN No.</w:t>
            </w:r>
          </w:p>
        </w:tc>
        <w:tc>
          <w:tcPr>
            <w:tcW w:w="2977" w:type="dxa"/>
          </w:tcPr>
          <w:p w14:paraId="73A7A1A7" w14:textId="77777777" w:rsidR="005E7383" w:rsidRPr="00D57CBE" w:rsidRDefault="005E7383" w:rsidP="005E7383">
            <w:pPr>
              <w:pStyle w:val="BodyText"/>
              <w:spacing w:before="140"/>
              <w:rPr>
                <w:i/>
              </w:rPr>
            </w:pPr>
            <w:r w:rsidRPr="00D57CBE">
              <w:rPr>
                <w:i/>
              </w:rPr>
              <w:t>Col H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29"/>
        <w:tblW w:w="4892" w:type="dxa"/>
        <w:tblLook w:val="04A0" w:firstRow="1" w:lastRow="0" w:firstColumn="1" w:lastColumn="0" w:noHBand="0" w:noVBand="1"/>
      </w:tblPr>
      <w:tblGrid>
        <w:gridCol w:w="1235"/>
        <w:gridCol w:w="3657"/>
      </w:tblGrid>
      <w:tr w:rsidR="005E7383" w14:paraId="0C19DC26" w14:textId="77777777" w:rsidTr="00356DF5">
        <w:trPr>
          <w:trHeight w:val="274"/>
        </w:trPr>
        <w:tc>
          <w:tcPr>
            <w:tcW w:w="4892" w:type="dxa"/>
            <w:gridSpan w:val="2"/>
          </w:tcPr>
          <w:p w14:paraId="3056C6EA" w14:textId="77777777" w:rsidR="005E7383" w:rsidRPr="0014567A" w:rsidRDefault="005E7383" w:rsidP="005E7383">
            <w:pPr>
              <w:pStyle w:val="BodyText"/>
              <w:spacing w:before="1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  <w:r w:rsidRPr="0014567A">
              <w:rPr>
                <w:b/>
                <w:sz w:val="20"/>
                <w:szCs w:val="20"/>
              </w:rPr>
              <w:t>endor Details</w:t>
            </w:r>
          </w:p>
        </w:tc>
      </w:tr>
      <w:tr w:rsidR="005E7383" w14:paraId="3C10C8C3" w14:textId="77777777" w:rsidTr="00356DF5">
        <w:trPr>
          <w:trHeight w:val="312"/>
        </w:trPr>
        <w:tc>
          <w:tcPr>
            <w:tcW w:w="1235" w:type="dxa"/>
          </w:tcPr>
          <w:p w14:paraId="571F48D0" w14:textId="77777777" w:rsidR="005E7383" w:rsidRPr="0014567A" w:rsidRDefault="005E7383" w:rsidP="005E7383">
            <w:pPr>
              <w:pStyle w:val="BodyText"/>
              <w:spacing w:before="140"/>
              <w:rPr>
                <w:b/>
              </w:rPr>
            </w:pPr>
            <w:r w:rsidRPr="0014567A">
              <w:rPr>
                <w:b/>
              </w:rPr>
              <w:t>Name</w:t>
            </w:r>
          </w:p>
        </w:tc>
        <w:tc>
          <w:tcPr>
            <w:tcW w:w="3657" w:type="dxa"/>
          </w:tcPr>
          <w:p w14:paraId="66393771" w14:textId="6A6D9BAE" w:rsidR="00356DF5" w:rsidRDefault="00356DF5" w:rsidP="005E7383">
            <w:pPr>
              <w:pStyle w:val="BodyText"/>
              <w:spacing w:before="140"/>
            </w:pPr>
          </w:p>
        </w:tc>
      </w:tr>
      <w:tr w:rsidR="005E7383" w14:paraId="16D78C63" w14:textId="77777777" w:rsidTr="00356DF5">
        <w:trPr>
          <w:trHeight w:val="1083"/>
        </w:trPr>
        <w:tc>
          <w:tcPr>
            <w:tcW w:w="1235" w:type="dxa"/>
          </w:tcPr>
          <w:p w14:paraId="6AF2AB17" w14:textId="77777777" w:rsidR="005E7383" w:rsidRPr="0014567A" w:rsidRDefault="005E7383" w:rsidP="005E7383">
            <w:pPr>
              <w:pStyle w:val="BodyText"/>
              <w:spacing w:before="140"/>
              <w:rPr>
                <w:b/>
              </w:rPr>
            </w:pPr>
            <w:r w:rsidRPr="0014567A">
              <w:rPr>
                <w:b/>
              </w:rPr>
              <w:t>Signatur</w:t>
            </w:r>
            <w:r>
              <w:rPr>
                <w:b/>
              </w:rPr>
              <w:t>e</w:t>
            </w:r>
          </w:p>
        </w:tc>
        <w:tc>
          <w:tcPr>
            <w:tcW w:w="3657" w:type="dxa"/>
          </w:tcPr>
          <w:p w14:paraId="7A9A91C8" w14:textId="77777777" w:rsidR="005E7383" w:rsidRDefault="005E7383" w:rsidP="005E7383">
            <w:pPr>
              <w:pStyle w:val="BodyText"/>
              <w:spacing w:before="140"/>
            </w:pPr>
          </w:p>
        </w:tc>
      </w:tr>
    </w:tbl>
    <w:p w14:paraId="13289ABC" w14:textId="384D9D8D" w:rsidR="005E7383" w:rsidRDefault="005E7383">
      <w:pPr>
        <w:pStyle w:val="BodyText"/>
        <w:spacing w:before="140"/>
        <w:rPr>
          <w:b/>
          <w:sz w:val="20"/>
          <w:szCs w:val="20"/>
        </w:rPr>
        <w:sectPr w:rsidR="005E7383">
          <w:headerReference w:type="default" r:id="rId7"/>
          <w:footerReference w:type="default" r:id="rId8"/>
          <w:type w:val="continuous"/>
          <w:pgSz w:w="11910" w:h="16840"/>
          <w:pgMar w:top="2520" w:right="850" w:bottom="1900" w:left="992" w:header="1180" w:footer="1718" w:gutter="0"/>
          <w:pgNumType w:start="1"/>
          <w:cols w:space="720"/>
        </w:sectPr>
      </w:pPr>
    </w:p>
    <w:p w14:paraId="4F291861" w14:textId="77777777" w:rsidR="003F3E12" w:rsidRPr="001D48C5" w:rsidRDefault="003F3E12" w:rsidP="006656CB">
      <w:pPr>
        <w:pStyle w:val="BodyText"/>
        <w:spacing w:before="140"/>
      </w:pPr>
    </w:p>
    <w:sectPr w:rsidR="003F3E12" w:rsidRPr="001D48C5" w:rsidSect="00D655EF">
      <w:type w:val="continuous"/>
      <w:pgSz w:w="11910" w:h="16840"/>
      <w:pgMar w:top="2520" w:right="850" w:bottom="1900" w:left="992" w:header="1180" w:footer="1718" w:gutter="0"/>
      <w:pgNumType w:start="1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DC3F0" w14:textId="77777777" w:rsidR="003B2F25" w:rsidRDefault="003B2F25">
      <w:r>
        <w:separator/>
      </w:r>
    </w:p>
  </w:endnote>
  <w:endnote w:type="continuationSeparator" w:id="0">
    <w:p w14:paraId="58A7EB98" w14:textId="77777777" w:rsidR="003B2F25" w:rsidRDefault="003B2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6241A" w14:textId="77777777" w:rsidR="006C7135" w:rsidRDefault="0014567A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6C1BEBA" wp14:editId="21BE9E71">
              <wp:simplePos x="0" y="0"/>
              <wp:positionH relativeFrom="page">
                <wp:posOffset>2571750</wp:posOffset>
              </wp:positionH>
              <wp:positionV relativeFrom="page">
                <wp:posOffset>9639300</wp:posOffset>
              </wp:positionV>
              <wp:extent cx="2273300" cy="16510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7330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E361D59" w14:textId="77777777" w:rsidR="006C7135" w:rsidRDefault="003F3E12" w:rsidP="0014567A">
                          <w:pPr>
                            <w:spacing w:before="20"/>
                            <w:ind w:left="20"/>
                            <w:jc w:val="center"/>
                            <w:rPr>
                              <w:sz w:val="17"/>
                            </w:rPr>
                          </w:pP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This</w:t>
                          </w:r>
                          <w:r>
                            <w:rPr>
                              <w:b/>
                              <w:spacing w:val="-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is</w:t>
                          </w:r>
                          <w:r>
                            <w:rPr>
                              <w:b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a</w:t>
                          </w:r>
                          <w:r>
                            <w:rPr>
                              <w:b/>
                              <w:spacing w:val="-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Computer</w:t>
                          </w:r>
                          <w:r w:rsidR="0014567A">
                            <w:rPr>
                              <w:b/>
                              <w:spacing w:val="-9"/>
                              <w:sz w:val="17"/>
                            </w:rPr>
                            <w:t>-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Generated Document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C1BEBA" id="_x0000_t202" coordsize="21600,21600" o:spt="202" path="m,l,21600r21600,l21600,xe">
              <v:stroke joinstyle="miter"/>
              <v:path gradientshapeok="t" o:connecttype="rect"/>
            </v:shapetype>
            <v:shape id="Textbox 13" o:spid="_x0000_s1027" type="#_x0000_t202" style="position:absolute;margin-left:202.5pt;margin-top:759pt;width:179pt;height:13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" filled="f" stroked="f">
              <v:textbox inset="0,0,0,0">
                <w:txbxContent>
                  <w:p w14:paraId="7E361D59" w14:textId="77777777" w:rsidR="006C7135" w:rsidRDefault="003F3E12" w:rsidP="0014567A">
                    <w:pPr>
                      <w:spacing w:before="20"/>
                      <w:ind w:left="20"/>
                      <w:jc w:val="center"/>
                      <w:rPr>
                        <w:sz w:val="17"/>
                      </w:rPr>
                    </w:pPr>
                    <w:r>
                      <w:rPr>
                        <w:b/>
                        <w:spacing w:val="-4"/>
                        <w:sz w:val="17"/>
                      </w:rPr>
                      <w:t>This</w:t>
                    </w:r>
                    <w:r>
                      <w:rPr>
                        <w:b/>
                        <w:spacing w:val="-5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is</w:t>
                    </w:r>
                    <w:r>
                      <w:rPr>
                        <w:b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a</w:t>
                    </w:r>
                    <w:r>
                      <w:rPr>
                        <w:b/>
                        <w:spacing w:val="-2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Computer</w:t>
                    </w:r>
                    <w:r w:rsidR="0014567A">
                      <w:rPr>
                        <w:b/>
                        <w:spacing w:val="-9"/>
                        <w:sz w:val="17"/>
                      </w:rPr>
                      <w:t>-</w:t>
                    </w:r>
                    <w:r>
                      <w:rPr>
                        <w:b/>
                        <w:spacing w:val="-4"/>
                        <w:sz w:val="17"/>
                      </w:rPr>
                      <w:t>Generated Documen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F3E12">
      <w:rPr>
        <w:noProof/>
        <w:sz w:val="20"/>
      </w:rPr>
      <mc:AlternateContent>
        <mc:Choice Requires="wpg">
          <w:drawing>
            <wp:anchor distT="0" distB="0" distL="0" distR="0" simplePos="0" relativeHeight="251657216" behindDoc="1" locked="0" layoutInCell="1" allowOverlap="1" wp14:anchorId="28D129B9" wp14:editId="7B3A5B6C">
              <wp:simplePos x="0" y="0"/>
              <wp:positionH relativeFrom="page">
                <wp:posOffset>614295</wp:posOffset>
              </wp:positionH>
              <wp:positionV relativeFrom="page">
                <wp:posOffset>9423582</wp:posOffset>
              </wp:positionV>
              <wp:extent cx="6313170" cy="43815"/>
              <wp:effectExtent l="0" t="0" r="0" b="0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13170" cy="43815"/>
                        <a:chOff x="0" y="0"/>
                        <a:chExt cx="6313170" cy="43815"/>
                      </a:xfrm>
                    </wpg:grpSpPr>
                    <wps:wsp>
                      <wps:cNvPr id="9" name="Graphic 9"/>
                      <wps:cNvSpPr/>
                      <wps:spPr>
                        <a:xfrm>
                          <a:off x="8639" y="0"/>
                          <a:ext cx="348996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89960" h="43815">
                              <a:moveTo>
                                <a:pt x="348996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3489960" y="43619"/>
                              </a:lnTo>
                              <a:lnTo>
                                <a:pt x="3489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294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Graphic 10"/>
                      <wps:cNvSpPr/>
                      <wps:spPr>
                        <a:xfrm>
                          <a:off x="3492757" y="0"/>
                          <a:ext cx="181737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17370" h="43815">
                              <a:moveTo>
                                <a:pt x="181737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817370" y="43619"/>
                              </a:lnTo>
                              <a:lnTo>
                                <a:pt x="1817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792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Graphic 11"/>
                      <wps:cNvSpPr/>
                      <wps:spPr>
                        <a:xfrm>
                          <a:off x="5304539" y="0"/>
                          <a:ext cx="1007744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7744" h="43815">
                              <a:moveTo>
                                <a:pt x="1007719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007719" y="43619"/>
                              </a:lnTo>
                              <a:lnTo>
                                <a:pt x="1007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C3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Graphic 12"/>
                      <wps:cNvSpPr/>
                      <wps:spPr>
                        <a:xfrm>
                          <a:off x="8639" y="7"/>
                          <a:ext cx="629539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5390" h="43815">
                              <a:moveTo>
                                <a:pt x="0" y="0"/>
                              </a:moveTo>
                              <a:lnTo>
                                <a:pt x="0" y="43611"/>
                              </a:lnTo>
                            </a:path>
                            <a:path w="6295390" h="43815">
                              <a:moveTo>
                                <a:pt x="3483229" y="0"/>
                              </a:moveTo>
                              <a:lnTo>
                                <a:pt x="3483229" y="43611"/>
                              </a:lnTo>
                            </a:path>
                            <a:path w="6295390" h="43815">
                              <a:moveTo>
                                <a:pt x="5292979" y="0"/>
                              </a:moveTo>
                              <a:lnTo>
                                <a:pt x="5292979" y="43611"/>
                              </a:lnTo>
                            </a:path>
                            <a:path w="6295390" h="43815">
                              <a:moveTo>
                                <a:pt x="6295390" y="0"/>
                              </a:moveTo>
                              <a:lnTo>
                                <a:pt x="6295390" y="43611"/>
                              </a:lnTo>
                            </a:path>
                          </a:pathLst>
                        </a:custGeom>
                        <a:ln w="17279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52BDC290" id="Group 8" o:spid="_x0000_s1026" style="position:absolute;margin-left:48.35pt;margin-top:742pt;width:497.1pt;height:3.45pt;z-index:-251659264;mso-wrap-distance-left:0;mso-wrap-distance-right:0;mso-position-horizontal-relative:page;mso-position-vertical-relative:page" coordsize="63131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">
              <v:shape id="Graphic 9" o:spid="_x0000_s1027" style="position:absolute;left:86;width:34899;height:438;visibility:visible;mso-wrap-style:square;v-text-anchor:top" coordsize="348996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" path="m3489960,l,,,43619r3489960,l3489960,xe" fillcolor="#112948" stroked="f">
                <v:path arrowok="t"/>
              </v:shape>
              <v:shape id="Graphic 10" o:spid="_x0000_s1028" style="position:absolute;left:34927;width:18174;height:438;visibility:visible;mso-wrap-style:square;v-text-anchor:top" coordsize="181737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" path="m1817370,l,,,43619r1817370,l1817370,xe" fillcolor="#ea792c" stroked="f">
                <v:path arrowok="t"/>
              </v:shape>
              <v:shape id="Graphic 11" o:spid="_x0000_s1029" style="position:absolute;left:53045;width:10077;height:438;visibility:visible;mso-wrap-style:square;v-text-anchor:top" coordsize="1007744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" path="m1007719,l,,,43619r1007719,l1007719,xe" fillcolor="#3bc3f0" stroked="f">
                <v:path arrowok="t"/>
              </v:shape>
              <v:shape id="Graphic 12" o:spid="_x0000_s1030" style="position:absolute;left:86;width:62954;height:438;visibility:visible;mso-wrap-style:square;v-text-anchor:top" coordsize="629539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" path="m,l,43611em3483229,r,43611em5292979,r,43611em6295390,r,43611e" filled="f" strokecolor="white" strokeweight=".47997mm">
                <v:path arrowok="t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547D6" w14:textId="77777777" w:rsidR="003B2F25" w:rsidRDefault="003B2F25">
      <w:r>
        <w:separator/>
      </w:r>
    </w:p>
  </w:footnote>
  <w:footnote w:type="continuationSeparator" w:id="0">
    <w:p w14:paraId="66F3CFC1" w14:textId="77777777" w:rsidR="003B2F25" w:rsidRDefault="003B2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CC3FE" w14:textId="77777777" w:rsidR="006C7135" w:rsidRDefault="003F3E12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68544" behindDoc="1" locked="0" layoutInCell="1" allowOverlap="1" wp14:anchorId="3E9286AF" wp14:editId="1645CA8F">
          <wp:simplePos x="0" y="0"/>
          <wp:positionH relativeFrom="page">
            <wp:posOffset>640080</wp:posOffset>
          </wp:positionH>
          <wp:positionV relativeFrom="page">
            <wp:posOffset>749299</wp:posOffset>
          </wp:positionV>
          <wp:extent cx="2085975" cy="571500"/>
          <wp:effectExtent l="0" t="0" r="0" b="0"/>
          <wp:wrapNone/>
          <wp:docPr id="14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85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g">
          <w:drawing>
            <wp:anchor distT="0" distB="0" distL="0" distR="0" simplePos="0" relativeHeight="487469056" behindDoc="1" locked="0" layoutInCell="1" allowOverlap="1" wp14:anchorId="0E788168" wp14:editId="400921C3">
              <wp:simplePos x="0" y="0"/>
              <wp:positionH relativeFrom="page">
                <wp:posOffset>614295</wp:posOffset>
              </wp:positionH>
              <wp:positionV relativeFrom="page">
                <wp:posOffset>1567502</wp:posOffset>
              </wp:positionV>
              <wp:extent cx="6313170" cy="4381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13170" cy="43815"/>
                        <a:chOff x="0" y="0"/>
                        <a:chExt cx="6313170" cy="43815"/>
                      </a:xfrm>
                    </wpg:grpSpPr>
                    <wps:wsp>
                      <wps:cNvPr id="3" name="Graphic 3"/>
                      <wps:cNvSpPr/>
                      <wps:spPr>
                        <a:xfrm>
                          <a:off x="8639" y="0"/>
                          <a:ext cx="348996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89960" h="43815">
                              <a:moveTo>
                                <a:pt x="348996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3489960" y="43619"/>
                              </a:lnTo>
                              <a:lnTo>
                                <a:pt x="3489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294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Graphic 4"/>
                      <wps:cNvSpPr/>
                      <wps:spPr>
                        <a:xfrm>
                          <a:off x="3492757" y="0"/>
                          <a:ext cx="181737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17370" h="43815">
                              <a:moveTo>
                                <a:pt x="181737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817370" y="43619"/>
                              </a:lnTo>
                              <a:lnTo>
                                <a:pt x="1817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792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Graphic 5"/>
                      <wps:cNvSpPr/>
                      <wps:spPr>
                        <a:xfrm>
                          <a:off x="5304539" y="0"/>
                          <a:ext cx="1007744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7744" h="43815">
                              <a:moveTo>
                                <a:pt x="1007719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007719" y="43619"/>
                              </a:lnTo>
                              <a:lnTo>
                                <a:pt x="1007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C3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Graphic 6"/>
                      <wps:cNvSpPr/>
                      <wps:spPr>
                        <a:xfrm>
                          <a:off x="8639" y="58"/>
                          <a:ext cx="629539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5390" h="43815">
                              <a:moveTo>
                                <a:pt x="0" y="0"/>
                              </a:moveTo>
                              <a:lnTo>
                                <a:pt x="0" y="43561"/>
                              </a:lnTo>
                            </a:path>
                            <a:path w="6295390" h="43815">
                              <a:moveTo>
                                <a:pt x="3483229" y="0"/>
                              </a:moveTo>
                              <a:lnTo>
                                <a:pt x="3483229" y="43561"/>
                              </a:lnTo>
                            </a:path>
                            <a:path w="6295390" h="43815">
                              <a:moveTo>
                                <a:pt x="5292979" y="0"/>
                              </a:moveTo>
                              <a:lnTo>
                                <a:pt x="5292979" y="43561"/>
                              </a:lnTo>
                            </a:path>
                            <a:path w="6295390" h="43815">
                              <a:moveTo>
                                <a:pt x="6295390" y="0"/>
                              </a:moveTo>
                              <a:lnTo>
                                <a:pt x="6295390" y="43561"/>
                              </a:lnTo>
                            </a:path>
                          </a:pathLst>
                        </a:custGeom>
                        <a:ln w="17279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319CD16A" id="Group 2" o:spid="_x0000_s1026" style="position:absolute;margin-left:48.35pt;margin-top:123.45pt;width:497.1pt;height:3.45pt;z-index:-15847424;mso-wrap-distance-left:0;mso-wrap-distance-right:0;mso-position-horizontal-relative:page;mso-position-vertical-relative:page" coordsize="63131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">
              <v:shape id="Graphic 3" o:spid="_x0000_s1027" style="position:absolute;left:86;width:34899;height:438;visibility:visible;mso-wrap-style:square;v-text-anchor:top" coordsize="348996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" path="m3489960,l,,,43619r3489960,l3489960,xe" fillcolor="#112948" stroked="f">
                <v:path arrowok="t"/>
              </v:shape>
              <v:shape id="Graphic 4" o:spid="_x0000_s1028" style="position:absolute;left:34927;width:18174;height:438;visibility:visible;mso-wrap-style:square;v-text-anchor:top" coordsize="181737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" path="m1817370,l,,,43619r1817370,l1817370,xe" fillcolor="#ea792c" stroked="f">
                <v:path arrowok="t"/>
              </v:shape>
              <v:shape id="Graphic 5" o:spid="_x0000_s1029" style="position:absolute;left:53045;width:10077;height:438;visibility:visible;mso-wrap-style:square;v-text-anchor:top" coordsize="1007744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" path="m1007719,l,,,43619r1007719,l1007719,xe" fillcolor="#3bc3f0" stroked="f">
                <v:path arrowok="t"/>
              </v:shape>
              <v:shape id="Graphic 6" o:spid="_x0000_s1030" style="position:absolute;left:86;width:62954;height:438;visibility:visible;mso-wrap-style:square;v-text-anchor:top" coordsize="629539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" path="m,l,43561em3483229,r,43561em5292979,r,43561em6295390,r,43561e" filled="f" strokecolor="white" strokeweight=".47997mm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69568" behindDoc="1" locked="0" layoutInCell="1" allowOverlap="1" wp14:anchorId="39610B69" wp14:editId="5AFF7F41">
              <wp:simplePos x="0" y="0"/>
              <wp:positionH relativeFrom="page">
                <wp:posOffset>4814696</wp:posOffset>
              </wp:positionH>
              <wp:positionV relativeFrom="page">
                <wp:posOffset>886385</wp:posOffset>
              </wp:positionV>
              <wp:extent cx="2101850" cy="473709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01850" cy="47370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D22770" w14:textId="77777777" w:rsidR="006C7135" w:rsidRDefault="003F3E12">
                          <w:pPr>
                            <w:spacing w:before="20"/>
                            <w:ind w:left="742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EZ</w:t>
                          </w:r>
                          <w:r>
                            <w:rPr>
                              <w:b/>
                              <w:spacing w:val="-1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Lab</w:t>
                          </w:r>
                          <w:r>
                            <w:rPr>
                              <w:b/>
                              <w:spacing w:val="-2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Private</w:t>
                          </w:r>
                          <w:r>
                            <w:rPr>
                              <w:b/>
                              <w:spacing w:val="-1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Limited</w:t>
                          </w:r>
                        </w:p>
                        <w:p w14:paraId="013FA811" w14:textId="77777777" w:rsidR="006C7135" w:rsidRDefault="003F3E12">
                          <w:pPr>
                            <w:pStyle w:val="BodyText"/>
                            <w:spacing w:before="1"/>
                            <w:ind w:right="26"/>
                            <w:jc w:val="right"/>
                          </w:pPr>
                          <w:r>
                            <w:t>HBR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Chowk,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Sector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62,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Gurugram,</w:t>
                          </w:r>
                          <w:r>
                            <w:rPr>
                              <w:spacing w:val="-2"/>
                            </w:rPr>
                            <w:t xml:space="preserve"> Haryana</w:t>
                          </w:r>
                        </w:p>
                        <w:p w14:paraId="021F4662" w14:textId="77777777" w:rsidR="006C7135" w:rsidRDefault="003F3E12">
                          <w:pPr>
                            <w:pStyle w:val="BodyText"/>
                            <w:spacing w:before="4"/>
                            <w:ind w:right="25"/>
                            <w:jc w:val="right"/>
                          </w:pPr>
                          <w:r>
                            <w:rPr>
                              <w:spacing w:val="-2"/>
                            </w:rPr>
                            <w:t>12241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610B69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6" type="#_x0000_t202" style="position:absolute;margin-left:379.1pt;margin-top:69.8pt;width:165.5pt;height:37.3pt;z-index:-15846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" filled="f" stroked="f">
              <v:textbox inset="0,0,0,0">
                <w:txbxContent>
                  <w:p w14:paraId="08D22770" w14:textId="77777777" w:rsidR="006C7135" w:rsidRDefault="003F3E12">
                    <w:pPr>
                      <w:spacing w:before="20"/>
                      <w:ind w:left="742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6"/>
                        <w:sz w:val="24"/>
                      </w:rPr>
                      <w:t>EZ</w:t>
                    </w:r>
                    <w:r>
                      <w:rPr>
                        <w:b/>
                        <w:spacing w:val="-19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Lab</w:t>
                    </w:r>
                    <w:r>
                      <w:rPr>
                        <w:b/>
                        <w:spacing w:val="-21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Private</w:t>
                    </w:r>
                    <w:r>
                      <w:rPr>
                        <w:b/>
                        <w:spacing w:val="-18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Limited</w:t>
                    </w:r>
                  </w:p>
                  <w:p w14:paraId="013FA811" w14:textId="77777777" w:rsidR="006C7135" w:rsidRDefault="003F3E12">
                    <w:pPr>
                      <w:pStyle w:val="BodyText"/>
                      <w:spacing w:before="1"/>
                      <w:ind w:right="26"/>
                      <w:jc w:val="right"/>
                    </w:pPr>
                    <w:r>
                      <w:t>HBR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Chowk,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Sector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62,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Gurugram,</w:t>
                    </w:r>
                    <w:r>
                      <w:rPr>
                        <w:spacing w:val="-2"/>
                      </w:rPr>
                      <w:t xml:space="preserve"> Haryana</w:t>
                    </w:r>
                  </w:p>
                  <w:p w14:paraId="021F4662" w14:textId="77777777" w:rsidR="006C7135" w:rsidRDefault="003F3E12">
                    <w:pPr>
                      <w:pStyle w:val="BodyText"/>
                      <w:spacing w:before="4"/>
                      <w:ind w:right="25"/>
                      <w:jc w:val="right"/>
                    </w:pPr>
                    <w:r>
                      <w:rPr>
                        <w:spacing w:val="-2"/>
                      </w:rPr>
                      <w:t>1224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135"/>
    <w:rsid w:val="00015250"/>
    <w:rsid w:val="0014567A"/>
    <w:rsid w:val="001D48C5"/>
    <w:rsid w:val="001F0640"/>
    <w:rsid w:val="002D0791"/>
    <w:rsid w:val="00344871"/>
    <w:rsid w:val="003520B8"/>
    <w:rsid w:val="00356DF5"/>
    <w:rsid w:val="003B2F25"/>
    <w:rsid w:val="003F3E12"/>
    <w:rsid w:val="00403FF1"/>
    <w:rsid w:val="00405170"/>
    <w:rsid w:val="004B3487"/>
    <w:rsid w:val="00523DB9"/>
    <w:rsid w:val="00527B8C"/>
    <w:rsid w:val="0054327B"/>
    <w:rsid w:val="005B465F"/>
    <w:rsid w:val="005E7383"/>
    <w:rsid w:val="006055F5"/>
    <w:rsid w:val="006656CB"/>
    <w:rsid w:val="006C7135"/>
    <w:rsid w:val="007964E1"/>
    <w:rsid w:val="008263C8"/>
    <w:rsid w:val="00836A61"/>
    <w:rsid w:val="008914BF"/>
    <w:rsid w:val="008B7EBB"/>
    <w:rsid w:val="00955271"/>
    <w:rsid w:val="00993D1A"/>
    <w:rsid w:val="00A81837"/>
    <w:rsid w:val="00B2058E"/>
    <w:rsid w:val="00B71DFF"/>
    <w:rsid w:val="00D57CBE"/>
    <w:rsid w:val="00D655EF"/>
    <w:rsid w:val="00EF56F8"/>
    <w:rsid w:val="00F86F9A"/>
    <w:rsid w:val="00FD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F3E42"/>
  <w15:docId w15:val="{9F44CA81-803F-4AC8-A17A-6F8228913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64E1"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7"/>
      <w:szCs w:val="17"/>
    </w:rPr>
  </w:style>
  <w:style w:type="paragraph" w:styleId="Title">
    <w:name w:val="Title"/>
    <w:basedOn w:val="Normal"/>
    <w:uiPriority w:val="10"/>
    <w:qFormat/>
    <w:pPr>
      <w:spacing w:before="20"/>
      <w:ind w:left="742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9"/>
    </w:pPr>
  </w:style>
  <w:style w:type="paragraph" w:styleId="Header">
    <w:name w:val="header"/>
    <w:basedOn w:val="Normal"/>
    <w:link w:val="HeaderChar"/>
    <w:uiPriority w:val="99"/>
    <w:unhideWhenUsed/>
    <w:rsid w:val="008914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14BF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8914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4BF"/>
    <w:rPr>
      <w:rFonts w:ascii="Tahoma" w:eastAsia="Tahoma" w:hAnsi="Tahoma" w:cs="Tahoma"/>
    </w:rPr>
  </w:style>
  <w:style w:type="table" w:styleId="TableGrid">
    <w:name w:val="Table Grid"/>
    <w:basedOn w:val="TableNormal"/>
    <w:uiPriority w:val="39"/>
    <w:rsid w:val="0089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4B3487"/>
    <w:rPr>
      <w:rFonts w:ascii="Tahoma" w:eastAsia="Tahoma" w:hAnsi="Tahoma" w:cs="Tahom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B9688-D7A1-4E6D-99F5-EE1D4051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GSC_0017 - EZ Lab: Send Salary Slips</vt:lpstr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GSC_0017 - EZ Lab: Send Salary Slips</dc:title>
  <dc:creator>Brunda</dc:creator>
  <cp:lastModifiedBy>Geetansh Joshi</cp:lastModifiedBy>
  <cp:revision>9</cp:revision>
  <dcterms:created xsi:type="dcterms:W3CDTF">2025-05-16T07:05:00Z</dcterms:created>
  <dcterms:modified xsi:type="dcterms:W3CDTF">2025-05-2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5-15T00:00:00Z</vt:filetime>
  </property>
  <property fmtid="{D5CDD505-2E9C-101B-9397-08002B2CF9AE}" pid="5" name="Producer">
    <vt:lpwstr>Microsoft® Word 2019</vt:lpwstr>
  </property>
</Properties>
</file>